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BA" w:rsidRDefault="00AE02BA" w:rsidP="00B45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81C" w:rsidRPr="00B45681" w:rsidRDefault="002108E4" w:rsidP="00B45681">
      <w:pPr>
        <w:jc w:val="center"/>
        <w:rPr>
          <w:rFonts w:ascii="Arial" w:hAnsi="Arial" w:cs="Arial"/>
          <w:sz w:val="35"/>
          <w:szCs w:val="35"/>
        </w:rPr>
      </w:pPr>
      <w:r w:rsidRPr="009A6091">
        <w:rPr>
          <w:rFonts w:ascii="Times New Roman" w:hAnsi="Times New Roman" w:cs="Times New Roman"/>
          <w:b/>
          <w:sz w:val="28"/>
          <w:szCs w:val="28"/>
        </w:rPr>
        <w:t>REGULAMIN BIBLIOTEKI SZKOLNEJ</w:t>
      </w:r>
    </w:p>
    <w:p w:rsidR="009A6091" w:rsidRPr="009A6091" w:rsidRDefault="009A6091" w:rsidP="002108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E4" w:rsidRPr="009A6091" w:rsidRDefault="00F506D6" w:rsidP="00F402A4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2108E4" w:rsidRPr="009A60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ibliotek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nej </w:t>
      </w:r>
      <w:r w:rsidR="002108E4" w:rsidRPr="009A6091">
        <w:rPr>
          <w:rFonts w:ascii="Times New Roman" w:eastAsia="Times New Roman" w:hAnsi="Times New Roman" w:cs="Times New Roman"/>
          <w:sz w:val="28"/>
          <w:szCs w:val="28"/>
          <w:lang w:eastAsia="pl-PL"/>
        </w:rPr>
        <w:t>mogą korzystać uczniowie i nauczyciele, pracownicy administracji szkoły i rodzice.</w:t>
      </w:r>
    </w:p>
    <w:p w:rsidR="002108E4" w:rsidRPr="009A6091" w:rsidRDefault="002108E4" w:rsidP="00F402A4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63493">
        <w:rPr>
          <w:rFonts w:ascii="Times New Roman" w:eastAsia="Times New Roman" w:hAnsi="Times New Roman" w:cs="Times New Roman"/>
          <w:sz w:val="28"/>
          <w:szCs w:val="28"/>
          <w:lang w:eastAsia="pl-PL"/>
        </w:rPr>
        <w:t>Jednorazowo można wypożyczyć</w:t>
      </w:r>
      <w:r w:rsidRPr="009A60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wie książki </w:t>
      </w:r>
      <w:r w:rsidR="00F506D6" w:rsidRPr="00563493">
        <w:rPr>
          <w:rFonts w:ascii="Times New Roman" w:eastAsia="Times New Roman" w:hAnsi="Times New Roman" w:cs="Times New Roman"/>
          <w:sz w:val="28"/>
          <w:szCs w:val="28"/>
          <w:lang w:eastAsia="pl-PL"/>
        </w:rPr>
        <w:t>na okres dwóch tygodni</w:t>
      </w:r>
      <w:r w:rsidR="00F506D6" w:rsidRPr="009A60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A6091">
        <w:rPr>
          <w:rFonts w:ascii="Times New Roman" w:eastAsia="Times New Roman" w:hAnsi="Times New Roman" w:cs="Times New Roman"/>
          <w:sz w:val="28"/>
          <w:szCs w:val="28"/>
          <w:lang w:eastAsia="pl-PL"/>
        </w:rPr>
        <w:t>(w</w:t>
      </w:r>
      <w:r w:rsidR="00F506D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jątek stanowią </w:t>
      </w:r>
      <w:r w:rsidRPr="009A60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506D6">
        <w:rPr>
          <w:rFonts w:ascii="Times New Roman" w:eastAsia="Times New Roman" w:hAnsi="Times New Roman" w:cs="Times New Roman"/>
          <w:sz w:val="28"/>
          <w:szCs w:val="28"/>
          <w:lang w:eastAsia="pl-PL"/>
        </w:rPr>
        <w:t>lektury</w:t>
      </w:r>
      <w:r w:rsidRPr="00563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506D6">
        <w:rPr>
          <w:rFonts w:ascii="Times New Roman" w:eastAsia="Times New Roman" w:hAnsi="Times New Roman" w:cs="Times New Roman"/>
          <w:sz w:val="28"/>
          <w:szCs w:val="28"/>
          <w:lang w:eastAsia="pl-PL"/>
        </w:rPr>
        <w:t>szkolne, z których można korzystać dłużej</w:t>
      </w:r>
      <w:r w:rsidRPr="00563493">
        <w:rPr>
          <w:rFonts w:ascii="Times New Roman" w:eastAsia="Times New Roman" w:hAnsi="Times New Roman" w:cs="Times New Roman"/>
          <w:sz w:val="28"/>
          <w:szCs w:val="28"/>
          <w:lang w:eastAsia="pl-PL"/>
        </w:rPr>
        <w:t>).</w:t>
      </w:r>
    </w:p>
    <w:p w:rsidR="002108E4" w:rsidRPr="00563493" w:rsidRDefault="002108E4" w:rsidP="00F402A4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63493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e przygotowujący się do olimpiad, konkursów mają prawo do wypożyczenia jednorazowo większej liczby książek.</w:t>
      </w:r>
    </w:p>
    <w:p w:rsidR="002108E4" w:rsidRPr="00F506D6" w:rsidRDefault="00286221" w:rsidP="00F402A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06D6">
        <w:rPr>
          <w:rFonts w:ascii="Times New Roman" w:eastAsia="Times New Roman" w:hAnsi="Times New Roman" w:cs="Times New Roman"/>
          <w:sz w:val="28"/>
          <w:szCs w:val="28"/>
          <w:lang w:eastAsia="pl-PL"/>
        </w:rPr>
        <w:t>Korzystający z biblioteki zobowiązani są do poszanowania zbiorów (nie należy dokonywać zakreśleń, notatek na marginesach, zaginać lub wyrywać kartek).</w:t>
      </w:r>
      <w:r w:rsidR="00F506D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108E4" w:rsidRPr="00F506D6">
        <w:rPr>
          <w:rFonts w:ascii="Times New Roman" w:eastAsia="Times New Roman" w:hAnsi="Times New Roman" w:cs="Times New Roman"/>
          <w:sz w:val="28"/>
          <w:szCs w:val="28"/>
          <w:lang w:eastAsia="pl-PL"/>
        </w:rPr>
        <w:t>Zauważone uszkodzenia zgłasza się bibliotekarzowi.</w:t>
      </w:r>
    </w:p>
    <w:p w:rsidR="002108E4" w:rsidRPr="00563493" w:rsidRDefault="002108E4" w:rsidP="00F402A4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63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zniszczenia lub zagubienia książki (innego dokumentu) należy ją odkupić bądź zwrócić </w:t>
      </w:r>
      <w:r w:rsidR="003B41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zamian </w:t>
      </w:r>
      <w:r w:rsidR="003B41F4" w:rsidRPr="00563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ną </w:t>
      </w:r>
      <w:r w:rsidR="003B41F4">
        <w:rPr>
          <w:rFonts w:ascii="Times New Roman" w:eastAsia="Times New Roman" w:hAnsi="Times New Roman" w:cs="Times New Roman"/>
          <w:sz w:val="28"/>
          <w:szCs w:val="28"/>
          <w:lang w:eastAsia="pl-PL"/>
        </w:rPr>
        <w:t>uznaną przez bibliotekarza  za równowartościową.</w:t>
      </w:r>
    </w:p>
    <w:p w:rsidR="002108E4" w:rsidRPr="00563493" w:rsidRDefault="002108E4" w:rsidP="00F402A4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A6091">
        <w:rPr>
          <w:rFonts w:ascii="Times New Roman" w:eastAsia="Times New Roman" w:hAnsi="Times New Roman" w:cs="Times New Roman"/>
          <w:sz w:val="28"/>
          <w:szCs w:val="28"/>
          <w:lang w:eastAsia="pl-PL"/>
        </w:rPr>
        <w:t>Można wypożyczać książki na okres ferii zimowych i letnich.</w:t>
      </w:r>
    </w:p>
    <w:p w:rsidR="007119DA" w:rsidRPr="003B41F4" w:rsidRDefault="007119DA" w:rsidP="00F402A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B41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sięgozbiór podręczny (słowniki, encyklopedie, leksykony, wydawnictwa </w:t>
      </w:r>
    </w:p>
    <w:p w:rsidR="00F402A4" w:rsidRDefault="007119DA" w:rsidP="00F402A4">
      <w:pPr>
        <w:pStyle w:val="Akapitzlist"/>
        <w:spacing w:before="120" w:after="12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B41F4">
        <w:rPr>
          <w:rFonts w:ascii="Times New Roman" w:eastAsia="Times New Roman" w:hAnsi="Times New Roman" w:cs="Times New Roman"/>
          <w:sz w:val="28"/>
          <w:szCs w:val="28"/>
          <w:lang w:eastAsia="pl-PL"/>
        </w:rPr>
        <w:t>albumowe) ud</w:t>
      </w:r>
      <w:r w:rsidR="00F402A4">
        <w:rPr>
          <w:rFonts w:ascii="Times New Roman" w:eastAsia="Times New Roman" w:hAnsi="Times New Roman" w:cs="Times New Roman"/>
          <w:sz w:val="28"/>
          <w:szCs w:val="28"/>
          <w:lang w:eastAsia="pl-PL"/>
        </w:rPr>
        <w:t>ostępnia się tylko w bibliotece.</w:t>
      </w:r>
    </w:p>
    <w:p w:rsidR="00F402A4" w:rsidRDefault="00F402A4" w:rsidP="00F402A4">
      <w:pPr>
        <w:pStyle w:val="Akapitzlist"/>
        <w:spacing w:before="120" w:after="12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402A4" w:rsidRPr="00F402A4" w:rsidRDefault="00F402A4" w:rsidP="00F402A4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2A4">
        <w:rPr>
          <w:rFonts w:ascii="Times New Roman" w:eastAsia="Times New Roman" w:hAnsi="Times New Roman" w:cs="Times New Roman"/>
          <w:sz w:val="28"/>
          <w:szCs w:val="28"/>
          <w:lang w:eastAsia="pl-PL"/>
        </w:rPr>
        <w:t>W bibliotece obowiązuje cisz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F402A4">
        <w:rPr>
          <w:rFonts w:ascii="Times New Roman" w:hAnsi="Times New Roman" w:cs="Times New Roman"/>
          <w:sz w:val="28"/>
          <w:szCs w:val="28"/>
        </w:rPr>
        <w:t xml:space="preserve"> zakaz spożywania posiłków, picia napojów oraz korzystania z telefonów komórkowych</w:t>
      </w:r>
      <w:r w:rsidRPr="00F402A4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119DA" w:rsidRPr="003B41F4" w:rsidRDefault="007119DA" w:rsidP="00F402A4">
      <w:pPr>
        <w:pStyle w:val="Akapitzlist"/>
        <w:spacing w:after="0" w:line="240" w:lineRule="auto"/>
        <w:ind w:left="1080" w:hanging="65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A6091" w:rsidRPr="009A6091" w:rsidRDefault="009A6091" w:rsidP="009A6091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A6091" w:rsidRPr="009A6091" w:rsidRDefault="009A6091" w:rsidP="009A6091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108E4" w:rsidRDefault="002108E4" w:rsidP="002108E4">
      <w:pPr>
        <w:rPr>
          <w:b/>
        </w:rPr>
      </w:pPr>
    </w:p>
    <w:p w:rsidR="00B45681" w:rsidRDefault="00B45681" w:rsidP="002108E4">
      <w:pPr>
        <w:rPr>
          <w:b/>
        </w:rPr>
      </w:pPr>
    </w:p>
    <w:p w:rsidR="00B45681" w:rsidRDefault="00B45681" w:rsidP="002108E4">
      <w:pPr>
        <w:rPr>
          <w:b/>
        </w:rPr>
      </w:pPr>
    </w:p>
    <w:p w:rsidR="00B45681" w:rsidRDefault="00B45681" w:rsidP="002108E4">
      <w:pPr>
        <w:rPr>
          <w:b/>
        </w:rPr>
      </w:pPr>
    </w:p>
    <w:p w:rsidR="00B45681" w:rsidRDefault="00B45681" w:rsidP="002108E4">
      <w:pPr>
        <w:rPr>
          <w:b/>
        </w:rPr>
      </w:pPr>
    </w:p>
    <w:p w:rsidR="00B45681" w:rsidRDefault="00B45681" w:rsidP="002108E4">
      <w:pPr>
        <w:rPr>
          <w:b/>
        </w:rPr>
      </w:pPr>
    </w:p>
    <w:p w:rsidR="004D7544" w:rsidRDefault="004D7544" w:rsidP="002E4E45">
      <w:pPr>
        <w:pStyle w:val="NormalnyWeb"/>
        <w:ind w:left="720"/>
        <w:jc w:val="center"/>
        <w:rPr>
          <w:rStyle w:val="Pogrubienie"/>
          <w:color w:val="FF0000"/>
        </w:rPr>
      </w:pPr>
    </w:p>
    <w:p w:rsidR="004D7544" w:rsidRDefault="004D7544" w:rsidP="002E4E45">
      <w:pPr>
        <w:pStyle w:val="NormalnyWeb"/>
        <w:ind w:left="720"/>
        <w:jc w:val="center"/>
        <w:rPr>
          <w:rStyle w:val="Pogrubienie"/>
          <w:color w:val="FF0000"/>
        </w:rPr>
      </w:pPr>
    </w:p>
    <w:p w:rsidR="004D7544" w:rsidRDefault="004D7544" w:rsidP="002E4E45">
      <w:pPr>
        <w:pStyle w:val="NormalnyWeb"/>
        <w:ind w:left="720"/>
        <w:jc w:val="center"/>
        <w:rPr>
          <w:rStyle w:val="Pogrubienie"/>
          <w:color w:val="FF0000"/>
        </w:rPr>
      </w:pPr>
    </w:p>
    <w:p w:rsidR="004D7544" w:rsidRDefault="004D7544" w:rsidP="002E4E45">
      <w:pPr>
        <w:pStyle w:val="NormalnyWeb"/>
        <w:ind w:left="720"/>
        <w:jc w:val="center"/>
        <w:rPr>
          <w:rStyle w:val="Pogrubienie"/>
          <w:color w:val="FF0000"/>
        </w:rPr>
      </w:pPr>
    </w:p>
    <w:p w:rsidR="002E4E45" w:rsidRDefault="002E4E45" w:rsidP="00270502">
      <w:pPr>
        <w:pStyle w:val="NormalnyWeb"/>
        <w:jc w:val="center"/>
      </w:pPr>
      <w:r>
        <w:rPr>
          <w:rStyle w:val="Pogrubienie"/>
          <w:color w:val="FF0000"/>
        </w:rPr>
        <w:t>REGULAMIN WYPOŻYCZANIA DARMOWYCH PODRĘCZNIKÓW</w:t>
      </w:r>
      <w:r>
        <w:rPr>
          <w:b/>
          <w:bCs/>
          <w:color w:val="FF0000"/>
        </w:rPr>
        <w:br/>
      </w:r>
      <w:r>
        <w:rPr>
          <w:rStyle w:val="Pogrubienie"/>
          <w:color w:val="FF0000"/>
        </w:rPr>
        <w:t>ORAZ MATERIAŁÓW EDUKACYJNYCH</w:t>
      </w:r>
      <w:r>
        <w:rPr>
          <w:b/>
          <w:bCs/>
          <w:color w:val="FF0000"/>
        </w:rPr>
        <w:br/>
      </w:r>
      <w:r>
        <w:rPr>
          <w:rStyle w:val="Pogrubienie"/>
          <w:color w:val="FF0000"/>
        </w:rPr>
        <w:t>I ĆWICZENIOWYCH</w:t>
      </w:r>
    </w:p>
    <w:p w:rsidR="002E4E45" w:rsidRDefault="002E4E45" w:rsidP="002E4E45">
      <w:pPr>
        <w:pStyle w:val="NormalnyWeb"/>
        <w:ind w:left="720"/>
        <w:jc w:val="center"/>
      </w:pPr>
      <w:r>
        <w:rPr>
          <w:rStyle w:val="Pogrubienie"/>
          <w:color w:val="FF0000"/>
        </w:rPr>
        <w:t>w Szkole Podstawowej nr 3 w Choszcznie</w:t>
      </w:r>
      <w:r>
        <w:rPr>
          <w:b/>
          <w:bCs/>
          <w:color w:val="FF0000"/>
        </w:rPr>
        <w:br/>
      </w:r>
      <w:r w:rsidR="007534F3">
        <w:rPr>
          <w:rStyle w:val="Pogrubienie"/>
          <w:color w:val="FF0000"/>
        </w:rPr>
        <w:t>w roku szkolnym 2018</w:t>
      </w:r>
      <w:r>
        <w:rPr>
          <w:rStyle w:val="Pogrubienie"/>
          <w:color w:val="FF0000"/>
        </w:rPr>
        <w:t>/201</w:t>
      </w:r>
      <w:r w:rsidR="007534F3">
        <w:rPr>
          <w:rStyle w:val="Pogrubienie"/>
          <w:color w:val="FF0000"/>
        </w:rPr>
        <w:t>9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Rozdział I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POSTANOWIENIA OGÓLNE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§ 1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Przedmiot Regulaminu </w:t>
      </w:r>
    </w:p>
    <w:p w:rsidR="002E4E45" w:rsidRDefault="00AE02BA" w:rsidP="002E4E45">
      <w:pPr>
        <w:pStyle w:val="NormalnyWeb"/>
      </w:pPr>
      <w:r>
        <w:t xml:space="preserve">1. </w:t>
      </w:r>
      <w:r w:rsidR="002E4E45">
        <w:t xml:space="preserve"> Niniejszy „Regulamin korzystania z darmowych podręczników i materiałów edukacyjnych i ćwiczeniowych”, zwany dalej „Regulaminem”, reguluje:</w:t>
      </w:r>
    </w:p>
    <w:p w:rsidR="002E4E45" w:rsidRDefault="002E4E45" w:rsidP="002E4E45">
      <w:pPr>
        <w:pStyle w:val="NormalnyWeb"/>
        <w:ind w:left="567"/>
      </w:pPr>
      <w:r>
        <w:t>a) zasady związane z wypożyczaniem oraz zapewnieniem uczniom dostępu do podręczników,  materiałów edukacyjnych i ćwiczeniowych,</w:t>
      </w:r>
    </w:p>
    <w:p w:rsidR="002E4E45" w:rsidRDefault="002E4E45" w:rsidP="002E4E45">
      <w:pPr>
        <w:pStyle w:val="NormalnyWeb"/>
        <w:ind w:left="567"/>
      </w:pPr>
      <w:r>
        <w:t>b) postępowanie w przypadku zagubienia lub zniszczenia podręcznika,  materiałów edukacyjnych lub ćwiczeniowych.</w:t>
      </w:r>
    </w:p>
    <w:p w:rsidR="002E4E45" w:rsidRDefault="002E4E45" w:rsidP="002E4E45">
      <w:pPr>
        <w:pStyle w:val="NormalnyWeb"/>
      </w:pPr>
      <w:r>
        <w:t>2.</w:t>
      </w:r>
      <w:r w:rsidR="00AE02BA">
        <w:t xml:space="preserve"> </w:t>
      </w:r>
      <w:r>
        <w:t>Każdy uczeń oraz jego rodzice powinni zaznajomić się z regulaminem korzystania</w:t>
      </w:r>
      <w:r>
        <w:br/>
        <w:t>z darmowych podręczników,  materiałów edukacyjnych   lub ćwiczeniowych przed ich wypożyczeniem .</w:t>
      </w:r>
    </w:p>
    <w:p w:rsidR="002E4E45" w:rsidRDefault="002E4E45" w:rsidP="00FE18F8">
      <w:pPr>
        <w:pStyle w:val="NormalnyWeb"/>
        <w:jc w:val="center"/>
      </w:pPr>
      <w:r>
        <w:rPr>
          <w:rStyle w:val="Pogrubienie"/>
        </w:rPr>
        <w:t>Rozdział II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 xml:space="preserve">ZADANIA BIBLIOTEKI </w:t>
      </w:r>
    </w:p>
    <w:p w:rsidR="002E4E45" w:rsidRDefault="002E4E45" w:rsidP="002E4E45">
      <w:pPr>
        <w:pStyle w:val="NormalnyWeb"/>
      </w:pPr>
      <w:r>
        <w:t>1.  Biblioteka gromadzi  i udostępnia podręczniki, materiały edukacyjne  i ćwiczeniowe oraz  inne materiały biblioteczne.</w:t>
      </w:r>
    </w:p>
    <w:p w:rsidR="002E4E45" w:rsidRDefault="002E4E45" w:rsidP="002E4E45">
      <w:pPr>
        <w:pStyle w:val="NormalnyWeb"/>
      </w:pPr>
      <w:r>
        <w:t>2.  Biblioteka nieodpłatnie:</w:t>
      </w:r>
    </w:p>
    <w:p w:rsidR="002E4E45" w:rsidRDefault="002E4E45" w:rsidP="002E4E45">
      <w:pPr>
        <w:pStyle w:val="NormalnyWeb"/>
        <w:ind w:left="709"/>
      </w:pPr>
      <w:r>
        <w:t>– wypożycza uczniom podręczniki mające postać papierową,</w:t>
      </w:r>
    </w:p>
    <w:p w:rsidR="002E4E45" w:rsidRDefault="002E4E45" w:rsidP="002E4E45">
      <w:pPr>
        <w:pStyle w:val="NormalnyWeb"/>
        <w:ind w:left="709"/>
      </w:pPr>
      <w:r>
        <w:t>– przekazuje uczniom materiały ćwiczeniowe, które nie podlegają zwrotowi.</w:t>
      </w:r>
    </w:p>
    <w:p w:rsidR="002E4E45" w:rsidRDefault="002E4E45" w:rsidP="002E4E45">
      <w:pPr>
        <w:pStyle w:val="NormalnyWeb"/>
      </w:pPr>
      <w:r>
        <w:t>3.   Jeśli do podręcznika jest  dołączona płyta CD, stanowi ona integralną część podręcznika</w:t>
      </w:r>
      <w:r>
        <w:br/>
        <w:t>i należy ją zwrócić wraz z podręcznikiem. Zagubienie płyty CD skutkuje koniecznością zwrotu całego podręcznika.</w:t>
      </w:r>
    </w:p>
    <w:p w:rsidR="002E4E45" w:rsidRDefault="00270502" w:rsidP="002E4E45">
      <w:pPr>
        <w:pStyle w:val="NormalnyWeb"/>
        <w:jc w:val="center"/>
      </w:pPr>
      <w:r>
        <w:rPr>
          <w:rStyle w:val="Pogrubienie"/>
        </w:rPr>
        <w:br/>
      </w:r>
      <w:r w:rsidR="00F2674E">
        <w:rPr>
          <w:rStyle w:val="Pogrubienie"/>
        </w:rPr>
        <w:br/>
      </w:r>
      <w:r w:rsidR="00F2674E">
        <w:rPr>
          <w:rStyle w:val="Pogrubienie"/>
        </w:rPr>
        <w:lastRenderedPageBreak/>
        <w:br/>
      </w:r>
      <w:r w:rsidR="002E4E45">
        <w:rPr>
          <w:rStyle w:val="Pogrubienie"/>
        </w:rPr>
        <w:t>Rozdział III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PRZYJĘCIE PODRĘCZNIKÓW NA STAN SZKOŁY </w:t>
      </w:r>
    </w:p>
    <w:p w:rsidR="002E4E45" w:rsidRDefault="002E4E45" w:rsidP="002E4E45">
      <w:pPr>
        <w:pStyle w:val="NormalnyWeb"/>
      </w:pPr>
      <w:r>
        <w:t>1.    Podręczniki oraz  materiały edukacyjne i ćwiczeniowe do zajęć są własnością organu prowadzącego szkołę i znajdują się w zasobach biblioteki szkolnej.</w:t>
      </w:r>
    </w:p>
    <w:p w:rsidR="002E4E45" w:rsidRDefault="002E4E45" w:rsidP="002E4E45">
      <w:pPr>
        <w:pStyle w:val="NormalnyWeb"/>
      </w:pPr>
      <w:r>
        <w:t>2.    Podręczniki  przekazane szkole w ramach dotacji winny być użytkowane przez okres minimum 3 lat.</w:t>
      </w:r>
    </w:p>
    <w:p w:rsidR="002E4E45" w:rsidRDefault="002E4E45" w:rsidP="002E4E45">
      <w:pPr>
        <w:pStyle w:val="NormalnyWeb"/>
      </w:pPr>
      <w:r>
        <w:t>3.    Podręczniki przekazane  do biblioteki szkolnej są rejestrowane ilościowo w segregatorze podręczników.</w:t>
      </w:r>
    </w:p>
    <w:p w:rsidR="002E4E45" w:rsidRDefault="002E4E45" w:rsidP="002E4E45">
      <w:pPr>
        <w:pStyle w:val="NormalnyWeb"/>
      </w:pPr>
      <w:r>
        <w:t>4.    Materiały ćwiczeniowe przekazywane są bez reje</w:t>
      </w:r>
      <w:r w:rsidR="00270502">
        <w:t>stracji i nie podlegają zwrotowi.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Rozdział IV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UDOSTĘPNIANIE ZBIORÓW 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§ 1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Użytkownicy</w:t>
      </w:r>
    </w:p>
    <w:p w:rsidR="002E4E45" w:rsidRDefault="002E4E45" w:rsidP="002E4E45">
      <w:pPr>
        <w:pStyle w:val="NormalnyWeb"/>
      </w:pPr>
      <w:r>
        <w:t>1.    Do wypożyczania podręczników, materiałów edukacyjnych i ćw</w:t>
      </w:r>
      <w:r w:rsidR="00213CC0">
        <w:t>iczeniowych w r</w:t>
      </w:r>
      <w:r w:rsidR="00984541">
        <w:t>oku szkolnym 2018/2019</w:t>
      </w:r>
      <w:r>
        <w:t xml:space="preserve"> uprawnieni są uczni</w:t>
      </w:r>
      <w:r w:rsidR="00213CC0">
        <w:t>owie klas I- V</w:t>
      </w:r>
      <w:r w:rsidR="00716C5D">
        <w:t>II</w:t>
      </w:r>
      <w:r w:rsidR="00984541">
        <w:t>I</w:t>
      </w:r>
      <w:r>
        <w:t>.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§ 2</w:t>
      </w:r>
    </w:p>
    <w:p w:rsidR="002E4E45" w:rsidRDefault="002E4E45" w:rsidP="002E4E45">
      <w:pPr>
        <w:pStyle w:val="NormalnyWeb"/>
        <w:jc w:val="center"/>
      </w:pPr>
      <w:r>
        <w:rPr>
          <w:rStyle w:val="Pogrubienie"/>
        </w:rPr>
        <w:t>Okres trwania wypożyczenia</w:t>
      </w:r>
    </w:p>
    <w:p w:rsidR="002E4E45" w:rsidRDefault="002E4E45" w:rsidP="002E4E45">
      <w:pPr>
        <w:pStyle w:val="NormalnyWeb"/>
      </w:pPr>
      <w:r>
        <w:t>1. Wypożyczanie podręczników i innych materiałów odbywa się od początku każdego roku szkolnego oraz na bieżąco wg potrzeb.</w:t>
      </w:r>
    </w:p>
    <w:p w:rsidR="002E4E45" w:rsidRDefault="002E4E45" w:rsidP="002E4E45">
      <w:pPr>
        <w:pStyle w:val="NormalnyWeb"/>
      </w:pPr>
      <w:r>
        <w:t>2. Podręczniki są wypożyczane  uczniom  w pierwszym tygodniu września danego roku szkolnego w dniu uzgodnionym  pomiędzy nauczycielem- bibliotekarzem a wychowawcą klasy.</w:t>
      </w:r>
    </w:p>
    <w:p w:rsidR="002E4E45" w:rsidRDefault="002E4E45" w:rsidP="002E4E45">
      <w:pPr>
        <w:pStyle w:val="NormalnyWeb"/>
      </w:pPr>
      <w:r>
        <w:t>3. W miarę potrzeb wypożyczenie podręcznika może nastąpić również w innym terminie,</w:t>
      </w:r>
      <w:r w:rsidR="004D7544">
        <w:br/>
      </w:r>
      <w:r>
        <w:t> w trakcie danego roku szkolnego.</w:t>
      </w:r>
    </w:p>
    <w:p w:rsidR="002E4E45" w:rsidRDefault="002E4E45" w:rsidP="002E4E45">
      <w:pPr>
        <w:pStyle w:val="NormalnyWeb"/>
      </w:pPr>
      <w:r>
        <w:t xml:space="preserve">4. Podręczniki są wypożyczane uczniom na okres danego roku szkolnego. Podręczniki </w:t>
      </w:r>
      <w:r w:rsidR="00996D55">
        <w:br/>
      </w:r>
      <w:r>
        <w:t>w klasach I-III, które składają się z kilku części wypożycza się  na okres użytkowania ustalony w porozumieniu z wychowawcą klasy.</w:t>
      </w:r>
    </w:p>
    <w:p w:rsidR="002E4E45" w:rsidRDefault="002E4E45" w:rsidP="002E4E45">
      <w:pPr>
        <w:pStyle w:val="NormalnyWeb"/>
      </w:pPr>
      <w:r>
        <w:t>5.</w:t>
      </w:r>
      <w:r w:rsidR="00996D55">
        <w:t xml:space="preserve"> </w:t>
      </w:r>
      <w:r>
        <w:t>Materiały ćwiczeniowe  są użyczane uczniom na dany rok szkolny  i nie podlegają zwrotowi. Materiałów tych nie rejestruje się.</w:t>
      </w:r>
    </w:p>
    <w:p w:rsidR="00996D55" w:rsidRDefault="00996D55" w:rsidP="002E4E45">
      <w:pPr>
        <w:pStyle w:val="NormalnyWeb"/>
      </w:pPr>
    </w:p>
    <w:p w:rsidR="002E4E45" w:rsidRDefault="002E4E45" w:rsidP="002E4E45">
      <w:pPr>
        <w:pStyle w:val="NormalnyWeb"/>
      </w:pPr>
      <w:r>
        <w:lastRenderedPageBreak/>
        <w:t>6. Wypożyczenia podręczników dokonuje nauczyciel- bibliotekarz:</w:t>
      </w:r>
    </w:p>
    <w:p w:rsidR="002E4E45" w:rsidRDefault="002E4E45" w:rsidP="002E4E45">
      <w:pPr>
        <w:pStyle w:val="NormalnyWeb"/>
        <w:ind w:left="1440"/>
      </w:pPr>
      <w:r>
        <w:t>a)  dla uczniów klas I-III- na ręce wychowawcy klasy;</w:t>
      </w:r>
    </w:p>
    <w:p w:rsidR="002E4E45" w:rsidRDefault="002E4E45" w:rsidP="002E4E45">
      <w:pPr>
        <w:pStyle w:val="NormalnyWeb"/>
        <w:ind w:left="1440"/>
      </w:pPr>
      <w:r>
        <w:t>b)  dla uczniów klas IV-V</w:t>
      </w:r>
      <w:r w:rsidR="008B6E72">
        <w:t>II</w:t>
      </w:r>
      <w:r w:rsidR="00223845">
        <w:t>I</w:t>
      </w:r>
      <w:r>
        <w:t xml:space="preserve"> indywidualnie każdemu uczniowi na podstawie imiennej listy uczniów. Uczniowie wypożyczają podręczniki i ćwiczenia </w:t>
      </w:r>
      <w:r w:rsidR="00996D55">
        <w:br/>
      </w:r>
      <w:r>
        <w:t>w obecności nauczyciela- wychowawcy.</w:t>
      </w:r>
    </w:p>
    <w:p w:rsidR="002E4E45" w:rsidRDefault="002E4E45" w:rsidP="002E4E45">
      <w:pPr>
        <w:pStyle w:val="NormalnyWeb"/>
      </w:pPr>
      <w:r>
        <w:t>7. Biblioteka w uzasadnionych okolicznościach ma prawo zażądać zwrotu wypożyczonych materiałów przed upływem ustalonego terminu.</w:t>
      </w:r>
    </w:p>
    <w:p w:rsidR="002E4E45" w:rsidRDefault="002E4E45" w:rsidP="002E4E45">
      <w:pPr>
        <w:pStyle w:val="NormalnyWeb"/>
        <w:ind w:left="720"/>
        <w:jc w:val="center"/>
      </w:pPr>
      <w:r>
        <w:rPr>
          <w:rStyle w:val="Pogrubienie"/>
        </w:rPr>
        <w:t>§ 3</w:t>
      </w:r>
    </w:p>
    <w:p w:rsidR="002E4E45" w:rsidRDefault="002E4E45" w:rsidP="002E4E45">
      <w:pPr>
        <w:pStyle w:val="NormalnyWeb"/>
        <w:ind w:left="720"/>
        <w:jc w:val="center"/>
      </w:pPr>
      <w:r>
        <w:rPr>
          <w:rStyle w:val="Pogrubienie"/>
        </w:rPr>
        <w:t>Procedura wypożyczania podręcznika</w:t>
      </w:r>
    </w:p>
    <w:p w:rsidR="002E4E45" w:rsidRDefault="002E4E45" w:rsidP="002E4E45">
      <w:pPr>
        <w:pStyle w:val="NormalnyWeb"/>
      </w:pPr>
      <w:r>
        <w:t>1. W klasach IV-V</w:t>
      </w:r>
      <w:r w:rsidR="00716C5D">
        <w:t>II</w:t>
      </w:r>
      <w:r w:rsidR="00223845">
        <w:t>I</w:t>
      </w:r>
      <w:r>
        <w:t xml:space="preserve"> uczniowie wypożyczają książki pod opieką wychowawcy w terminie ustalonym z bibliotekarzem.</w:t>
      </w:r>
    </w:p>
    <w:p w:rsidR="002E4E45" w:rsidRDefault="002E4E45" w:rsidP="002E4E45">
      <w:pPr>
        <w:pStyle w:val="NormalnyWeb"/>
      </w:pPr>
      <w:r>
        <w:t>2. Materiały edukacyjne i ćwiczeniowe przekazuje się uczniowi na dany rok szkolny.</w:t>
      </w:r>
      <w:r>
        <w:br/>
        <w:t>Materiały te przekazywane są uczniom bez rejestracji. Służą one uczniom przez jeden rok szkolny. Odbiór materiałów ćwiczeniowych dla danej klasy potwierdza swoim podpisem wychowawca klasy obecny przy ich odbiorze.</w:t>
      </w:r>
    </w:p>
    <w:p w:rsidR="002E4E45" w:rsidRDefault="002E4E45" w:rsidP="002E4E45">
      <w:pPr>
        <w:pStyle w:val="NormalnyWeb"/>
      </w:pPr>
      <w:r>
        <w:t>3. Wychowawca ma obowiązek poinformować rodziców, aby sprawdzili stan podręcznika, materiałów edukacyjnych, a ewentualne uszkodzenia natychmiast zgłosili wychowawcy lub bibliotekarzowi.</w:t>
      </w:r>
    </w:p>
    <w:p w:rsidR="002E4E45" w:rsidRDefault="002E4E45" w:rsidP="002E4E45">
      <w:pPr>
        <w:pStyle w:val="NormalnyWeb"/>
      </w:pPr>
      <w:r>
        <w:t>4. Rodzice/ opiekunowie prawni uczniów klas I- III potwierdzają odbiór podręcznika na imiennej liście uczniów przygotowanej przez wychowawcę klasy i pozostającej w jego dokumentacji.</w:t>
      </w:r>
      <w:r w:rsidR="004D7544">
        <w:t xml:space="preserve"> </w:t>
      </w:r>
      <w:r>
        <w:t>Ćwiczenia</w:t>
      </w:r>
      <w:r w:rsidR="004D7544">
        <w:t xml:space="preserve"> </w:t>
      </w:r>
      <w:r>
        <w:t>przekazywane są uczniom bez rejestracji. Służą one uczniom przez jeden rok szkolny i nie podlegają zwrotowi.</w:t>
      </w:r>
    </w:p>
    <w:p w:rsidR="002E4E45" w:rsidRDefault="002E4E45" w:rsidP="002E4E45">
      <w:pPr>
        <w:pStyle w:val="NormalnyWeb"/>
      </w:pPr>
      <w:r>
        <w:t>5.</w:t>
      </w:r>
      <w:r w:rsidR="00996D55">
        <w:t xml:space="preserve"> </w:t>
      </w:r>
      <w:r>
        <w:t>Uczniowie klas IV-V</w:t>
      </w:r>
      <w:r w:rsidR="008B6E72">
        <w:t>II</w:t>
      </w:r>
      <w:r w:rsidR="00223845">
        <w:t>I</w:t>
      </w:r>
      <w:r>
        <w:t xml:space="preserve"> potwierdzają odbiór podręcznika na imiennej liście uczniów przygotowanej przez nauczyciela- bibliotekarza. Listy pozostają w dokumentacji biblioteki.</w:t>
      </w:r>
    </w:p>
    <w:p w:rsidR="002E4E45" w:rsidRDefault="002E4E45" w:rsidP="002E4E45">
      <w:pPr>
        <w:pStyle w:val="NormalnyWeb"/>
        <w:ind w:left="363"/>
        <w:jc w:val="center"/>
      </w:pPr>
      <w:r>
        <w:rPr>
          <w:rStyle w:val="Pogrubienie"/>
        </w:rPr>
        <w:t>§ 4</w:t>
      </w:r>
    </w:p>
    <w:p w:rsidR="002E4E45" w:rsidRDefault="002E4E45" w:rsidP="002E4E45">
      <w:pPr>
        <w:pStyle w:val="NormalnyWeb"/>
        <w:ind w:left="720"/>
        <w:jc w:val="center"/>
      </w:pPr>
      <w:r>
        <w:rPr>
          <w:rStyle w:val="Pogrubienie"/>
        </w:rPr>
        <w:t>Zmiana Szkoły </w:t>
      </w:r>
    </w:p>
    <w:p w:rsidR="002E4E45" w:rsidRDefault="002E4E45" w:rsidP="002E4E45">
      <w:pPr>
        <w:pStyle w:val="NormalnyWeb"/>
        <w:ind w:left="142"/>
      </w:pPr>
      <w:r>
        <w:t>1. Uczeń, który w trakcie roku szkolnego z powodów losowych rezygnuje  z edukacji</w:t>
      </w:r>
      <w:r>
        <w:br/>
        <w:t>w szkole, zobowiązany jes</w:t>
      </w:r>
      <w:r w:rsidR="00F43A35">
        <w:t>t zwrócić otrzymane podręczniki i</w:t>
      </w:r>
      <w:r>
        <w:t xml:space="preserve"> materiały edukacyjne</w:t>
      </w:r>
      <w:r w:rsidR="00F43A35">
        <w:t>.</w:t>
      </w:r>
      <w:r>
        <w:br/>
      </w:r>
    </w:p>
    <w:p w:rsidR="00270502" w:rsidRDefault="00270502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0502" w:rsidRDefault="00270502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0502" w:rsidRDefault="00270502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0502" w:rsidRDefault="00270502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V</w:t>
      </w: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ZIALNOŚĆ ZA UDOSTĘPNIANE PODRĘCZNIKI </w:t>
      </w: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ucznia związane z wypożyczeniem</w:t>
      </w:r>
    </w:p>
    <w:p w:rsidR="002E4E45" w:rsidRPr="002E4E45" w:rsidRDefault="002E4E4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niowie są zobowiązani do używania podręcznika oraz powierzonych im materiałów  zgodnie z ich przeznaczeniem, do zachowania troski o ich walor użytkowy</w:t>
      </w: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stetyczny, do chronienia ich  przed zniszczeniem, bądź zagubieniem:</w:t>
      </w:r>
    </w:p>
    <w:p w:rsidR="002E4E45" w:rsidRPr="002E4E45" w:rsidRDefault="002E4E45" w:rsidP="002E4E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a)  każdy uczeń zobowiązany jest do podpisania otrzymanych podręczników;</w:t>
      </w:r>
    </w:p>
    <w:p w:rsidR="002E4E45" w:rsidRPr="002E4E45" w:rsidRDefault="002E4E45" w:rsidP="002E4E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b)  przez cały okres użytkowania podręczników uczeń dba o właściwe i czyste obłożenie książki;</w:t>
      </w:r>
    </w:p>
    <w:p w:rsidR="002E4E45" w:rsidRPr="002E4E45" w:rsidRDefault="002E4E45" w:rsidP="002E4E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 uczeń ma obowiązek na bieżąco dokonywać drobnych napraw i ewentualnej wymiany okładki;</w:t>
      </w:r>
    </w:p>
    <w:p w:rsidR="002E4E45" w:rsidRPr="002E4E45" w:rsidRDefault="002E4E45" w:rsidP="002E4E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d)  zabrania się dokonywania jakichkolwiek wpisów i notatek  w podręcznikach do tego nie przeznaczonych;</w:t>
      </w:r>
    </w:p>
    <w:p w:rsidR="002E4E45" w:rsidRPr="002E4E45" w:rsidRDefault="002E4E45" w:rsidP="002E4E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dopuszcza się używanie ołówka w celu zaznaczenia (np. pracy domowej);</w:t>
      </w:r>
    </w:p>
    <w:p w:rsidR="002E4E45" w:rsidRPr="002E4E45" w:rsidRDefault="002E4E45" w:rsidP="002E4E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f)   wraz z upływem ustalonego terminu zwrotu uczeń powinien uporządkować podręczniki, tj. powycierać wszystkie wpisy ołówka, podkleić, a następnie oddać</w:t>
      </w: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biblioteki szkolnej wszystkie wypożyczone podręczniki wraz z ich dodatkowym wyposażenie</w:t>
      </w:r>
      <w:r w:rsidR="00F43A3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płyty CD).                                                                                            </w:t>
      </w:r>
    </w:p>
    <w:p w:rsidR="002E4E45" w:rsidRPr="002E4E45" w:rsidRDefault="00996D5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2E4E45"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niszczenia lub zagubienia podręcznika uczeń lub jego  rodzice są zobowiązani poinformować o tym nauczyciela wychowawcę oraz nauczyciela bibliotekarza.  </w:t>
      </w: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2E4E45" w:rsidRPr="002E4E45" w:rsidRDefault="002E4E4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zkodzenie lub zniszczenie podręcznika lub materiału edukacyjnego</w:t>
      </w:r>
    </w:p>
    <w:p w:rsidR="00C57455" w:rsidRDefault="00C57455" w:rsidP="00C57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E4E45"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.  Przez zniszczenie podręcznika (materiałów edukacyjnych i ćwiczeniowych) rozumie się umyślne lub spowodowane przez zaniedbanie użytkownika poplamienie, trwałe zabrudzenie, porysowanie lub popisanie, rozerwanie, wyrwanie  i zagubienie kartek oraz inne wady fizyczne, które pomniejszają wartość użytkową podręcznika lub materiałów edukacyjnych</w:t>
      </w:r>
      <w:r w:rsidR="002E4E45"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niemożliwiają pełne z nich korzystanie.</w:t>
      </w:r>
      <w:r w:rsidRPr="00C57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7455" w:rsidRPr="002E4E45" w:rsidRDefault="00C57455" w:rsidP="00C57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Na żądanie bibliotekarza użytkownik, który doprowadził do uszkodzenia jest zobowiązany do ich naprawienia.</w:t>
      </w:r>
    </w:p>
    <w:p w:rsidR="002E4E45" w:rsidRPr="002E4E45" w:rsidRDefault="002E4E4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E45" w:rsidRPr="002E4E45" w:rsidRDefault="00F2674E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2E4E45"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odpowiedzialności </w:t>
      </w:r>
    </w:p>
    <w:p w:rsidR="002E4E45" w:rsidRPr="002E4E45" w:rsidRDefault="002E4E4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 Uczeń i jego rodzice ponoszą pełną odpowiedzialność materialną za wszelkie uszkodzenia lub zniszczenia wypożyczonych podręcznikó</w:t>
      </w:r>
      <w:r w:rsidR="005C7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ub materiałów edukacyjnych </w:t>
      </w:r>
      <w:r w:rsidR="005C7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ych, nieujawnionych w chwili wypożyczenia.</w:t>
      </w:r>
    </w:p>
    <w:p w:rsidR="002E4E45" w:rsidRPr="002E4E45" w:rsidRDefault="002E4E4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W przypadku zagubienia, uszkodzenia wykraczającego poza normalne użytkowanie, czy zniszczenie podręcznika</w:t>
      </w:r>
      <w:r w:rsidR="0009598F" w:rsidRPr="00095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598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odkupuje podręcznik.</w:t>
      </w: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</w:t>
      </w: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 podręczników</w:t>
      </w:r>
    </w:p>
    <w:p w:rsidR="002E4E45" w:rsidRPr="002E4E45" w:rsidRDefault="002E4E4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   Podręczniki podlegają niezwłocznemu  zwrotowi do biblioteki szkolnej  w przypadku skreślenia ucznia z  księgi uczniów, przeniesienia ucznia do innej szkoły lub w przypadku innych zdarzeń losowych.</w:t>
      </w:r>
    </w:p>
    <w:p w:rsidR="002E4E45" w:rsidRPr="002E4E45" w:rsidRDefault="002E4E4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  Po zakończeniu zajęć dydaktycznych w szkole  uczniowie kl. IV-V</w:t>
      </w:r>
      <w:r w:rsidR="008B6E72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3863B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ją  podręczniki do biblioteki szkolnej. Zwrot następuje  w porozumieniu z wychowawcą oraz innymi nauczycielami uczącymi w danej klasie w ostatnim tygodniu danego roku szkolnego. Przed zwrotem podręcznika do biblioteki- rodzice wraz z uczniami w domu</w:t>
      </w:r>
      <w:r w:rsidR="00C451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wychowawca w szkole dokonuje  oględzin podręcznika, określając stopień jego zużycia.</w:t>
      </w:r>
    </w:p>
    <w:p w:rsidR="002E4E45" w:rsidRPr="002E4E45" w:rsidRDefault="002E4E4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3.    Uczniowie klas I-III oddają poszczególne części podręcznika po zakończeniu jego realizacji, w terminie uzgodnionym  z wychowawcą klasy. Przed zwrotem podręcznika do biblioteki rodzice w domu i wychowawca w szkole dokonują oględzin podręcznika, określając stopień jego zużycia.</w:t>
      </w:r>
    </w:p>
    <w:p w:rsidR="002E4E45" w:rsidRPr="002E4E45" w:rsidRDefault="002E4E4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4.     Nadzór nad zadaniem, o którym mowa w pkt.1,  2 i 3 sprawuje wychowawca ucznia oraz nauczyciel- bibliotekarz</w:t>
      </w:r>
      <w:r w:rsidR="00C451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4E45" w:rsidRPr="002E4E45" w:rsidRDefault="002E4E45" w:rsidP="002E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6.    Zapisy dotyczące odpowiedzialności finansowej związanej ze zniszczeniem, zagubieniem podręczników, nie stosuje się po trzyletnim użytkowaniu książek.</w:t>
      </w: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</w:t>
      </w:r>
    </w:p>
    <w:p w:rsidR="002E4E45" w:rsidRPr="002E4E45" w:rsidRDefault="002E4E45" w:rsidP="002E4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NTARYZACJA </w:t>
      </w:r>
    </w:p>
    <w:p w:rsidR="002E4E45" w:rsidRPr="002E4E45" w:rsidRDefault="002E4E45" w:rsidP="00C45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1. Inwentaryzacja zbioru podręczników odbywa się</w:t>
      </w:r>
      <w:r w:rsidR="00C45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 w roku- po ich odbiorze od </w:t>
      </w: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ów w ostatnim tygodniu danego roku szkolnego.</w:t>
      </w:r>
    </w:p>
    <w:p w:rsidR="002E4E45" w:rsidRPr="002E4E45" w:rsidRDefault="002E4E45" w:rsidP="00C45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Informacja o stanie księgozbioru podręczników przekazywana  jest Dyrektorowi Szkoły najpóźniej do 7 dni po zakończeniu zajęć dydaktycznych celem uzupełnienia zasobów.</w:t>
      </w:r>
    </w:p>
    <w:p w:rsidR="002E4E45" w:rsidRPr="002E4E45" w:rsidRDefault="002E4E45" w:rsidP="00C45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VII</w:t>
      </w:r>
    </w:p>
    <w:p w:rsidR="002E4E45" w:rsidRPr="002E4E45" w:rsidRDefault="002E4E45" w:rsidP="00C45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 </w:t>
      </w:r>
    </w:p>
    <w:p w:rsidR="002E4E45" w:rsidRPr="002E4E45" w:rsidRDefault="002E4E45" w:rsidP="00C45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1. Uczniowie i ich  rodzice zobowiązani są do zapoznania się z treścią niniejszego Regulaminu i stosowania się do zawartych w nim postanowień.</w:t>
      </w:r>
    </w:p>
    <w:p w:rsidR="002E4E45" w:rsidRPr="002E4E45" w:rsidRDefault="002E4E45" w:rsidP="00C45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2. Bibliotekarz ma  obowiązek  do udostępniania uczniom i ich rodzicom niniejszego regulaminu na każde ich życzenie.</w:t>
      </w:r>
    </w:p>
    <w:p w:rsidR="002E4E45" w:rsidRPr="002E4E45" w:rsidRDefault="002E4E45" w:rsidP="00C45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3.Sprawy sporne dotyczące podręczników lub innych materiałów pomiędzy nauczycielem, bibliotekarzem a użytkownikiem rozstrzyga Dyrektor Szkoły.</w:t>
      </w:r>
    </w:p>
    <w:p w:rsidR="002E4E45" w:rsidRPr="002E4E45" w:rsidRDefault="002E4E45" w:rsidP="00C45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4. Organem uprawnionym do zmiany niniejszego regulaminu jest Dyrektor Szkoły.</w:t>
      </w:r>
    </w:p>
    <w:p w:rsidR="002E4E45" w:rsidRPr="002E4E45" w:rsidRDefault="002E4E45" w:rsidP="00C45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5.  Decyzje w innych kwestiach z zakresu udostępniania podręczników lub materiałów edukacyjnych, które nie zostały ujęte w niniejszym Regulaminie, podejmuje Dyrektor Szkoły.</w:t>
      </w:r>
    </w:p>
    <w:p w:rsidR="002E4E45" w:rsidRPr="002E4E45" w:rsidRDefault="00D0265E" w:rsidP="00C45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  Niniejszy regulamin w</w:t>
      </w:r>
      <w:r w:rsidR="002E4E45"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ch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e z dniem 1 września 2018</w:t>
      </w:r>
      <w:r w:rsidR="002E4E45"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B45681" w:rsidRPr="00E84C5B" w:rsidRDefault="002E4E45" w:rsidP="00E84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E4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B45681" w:rsidRPr="00E84C5B" w:rsidSect="00D10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71" w:rsidRDefault="00860671" w:rsidP="00F2674E">
      <w:pPr>
        <w:spacing w:after="0" w:line="240" w:lineRule="auto"/>
      </w:pPr>
      <w:r>
        <w:separator/>
      </w:r>
    </w:p>
  </w:endnote>
  <w:endnote w:type="continuationSeparator" w:id="1">
    <w:p w:rsidR="00860671" w:rsidRDefault="00860671" w:rsidP="00F2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71" w:rsidRDefault="00860671" w:rsidP="00F2674E">
      <w:pPr>
        <w:spacing w:after="0" w:line="240" w:lineRule="auto"/>
      </w:pPr>
      <w:r>
        <w:separator/>
      </w:r>
    </w:p>
  </w:footnote>
  <w:footnote w:type="continuationSeparator" w:id="1">
    <w:p w:rsidR="00860671" w:rsidRDefault="00860671" w:rsidP="00F2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9336B"/>
    <w:multiLevelType w:val="hybridMultilevel"/>
    <w:tmpl w:val="2E10A3C4"/>
    <w:lvl w:ilvl="0" w:tplc="68C0EF1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7C48DD"/>
    <w:multiLevelType w:val="multilevel"/>
    <w:tmpl w:val="2F4E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B1BE3"/>
    <w:multiLevelType w:val="hybridMultilevel"/>
    <w:tmpl w:val="2D0A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8E4"/>
    <w:rsid w:val="00034369"/>
    <w:rsid w:val="000742D7"/>
    <w:rsid w:val="0009598F"/>
    <w:rsid w:val="000B42EA"/>
    <w:rsid w:val="001E595C"/>
    <w:rsid w:val="002108E4"/>
    <w:rsid w:val="00213CC0"/>
    <w:rsid w:val="00223845"/>
    <w:rsid w:val="00232A61"/>
    <w:rsid w:val="00270502"/>
    <w:rsid w:val="00286221"/>
    <w:rsid w:val="002E4E45"/>
    <w:rsid w:val="00363CCE"/>
    <w:rsid w:val="003863B0"/>
    <w:rsid w:val="003B41F4"/>
    <w:rsid w:val="00460EC4"/>
    <w:rsid w:val="004D7544"/>
    <w:rsid w:val="005115A9"/>
    <w:rsid w:val="00535B0C"/>
    <w:rsid w:val="005C76F1"/>
    <w:rsid w:val="00650BBA"/>
    <w:rsid w:val="00670586"/>
    <w:rsid w:val="006E2276"/>
    <w:rsid w:val="007119DA"/>
    <w:rsid w:val="00716C5D"/>
    <w:rsid w:val="007534F3"/>
    <w:rsid w:val="007C7436"/>
    <w:rsid w:val="007F40E9"/>
    <w:rsid w:val="00836C5A"/>
    <w:rsid w:val="00860671"/>
    <w:rsid w:val="008B6E72"/>
    <w:rsid w:val="008C6F0E"/>
    <w:rsid w:val="00923807"/>
    <w:rsid w:val="00984541"/>
    <w:rsid w:val="00996D55"/>
    <w:rsid w:val="009A6091"/>
    <w:rsid w:val="00A13BF9"/>
    <w:rsid w:val="00AE02BA"/>
    <w:rsid w:val="00B10049"/>
    <w:rsid w:val="00B431F8"/>
    <w:rsid w:val="00B45681"/>
    <w:rsid w:val="00B934FA"/>
    <w:rsid w:val="00C33B5C"/>
    <w:rsid w:val="00C45158"/>
    <w:rsid w:val="00C57455"/>
    <w:rsid w:val="00CB15D0"/>
    <w:rsid w:val="00CB7796"/>
    <w:rsid w:val="00D0265E"/>
    <w:rsid w:val="00D1081C"/>
    <w:rsid w:val="00E436DE"/>
    <w:rsid w:val="00E84C5B"/>
    <w:rsid w:val="00F2674E"/>
    <w:rsid w:val="00F402A4"/>
    <w:rsid w:val="00F43A35"/>
    <w:rsid w:val="00F506D6"/>
    <w:rsid w:val="00FE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81C"/>
  </w:style>
  <w:style w:type="paragraph" w:styleId="Nagwek3">
    <w:name w:val="heading 3"/>
    <w:basedOn w:val="Normalny"/>
    <w:link w:val="Nagwek3Znak"/>
    <w:uiPriority w:val="9"/>
    <w:qFormat/>
    <w:rsid w:val="002E4E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8E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E4E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4E4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E4E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E4E4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E4E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E4E4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E4E4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26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74E"/>
  </w:style>
  <w:style w:type="paragraph" w:styleId="Stopka">
    <w:name w:val="footer"/>
    <w:basedOn w:val="Normalny"/>
    <w:link w:val="StopkaZnak"/>
    <w:uiPriority w:val="99"/>
    <w:unhideWhenUsed/>
    <w:rsid w:val="00F26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D843-C850-4C22-B2F1-25383938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sp3</cp:lastModifiedBy>
  <cp:revision>5</cp:revision>
  <cp:lastPrinted>2019-06-13T06:33:00Z</cp:lastPrinted>
  <dcterms:created xsi:type="dcterms:W3CDTF">2019-06-13T06:34:00Z</dcterms:created>
  <dcterms:modified xsi:type="dcterms:W3CDTF">2019-06-13T06:37:00Z</dcterms:modified>
</cp:coreProperties>
</file>